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9571"/>
      </w:tblGrid>
      <w:tr w:rsidR="00262538" w:rsidRPr="00262538" w:rsidTr="0098234B">
        <w:trPr>
          <w:trHeight w:val="3645"/>
        </w:trPr>
        <w:tc>
          <w:tcPr>
            <w:tcW w:w="9571" w:type="dxa"/>
          </w:tcPr>
          <w:p w:rsidR="00262538" w:rsidRPr="00262538" w:rsidRDefault="00262538" w:rsidP="00CD2272">
            <w:pPr>
              <w:tabs>
                <w:tab w:val="center" w:pos="4623"/>
                <w:tab w:val="left" w:pos="7815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262538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  <w:lang w:val="en-US"/>
              </w:rPr>
              <w:object w:dxaOrig="3330" w:dyaOrig="3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pt;height:55.3pt;flip:x" o:ole="">
                  <v:imagedata r:id="rId6" o:title="" gain="126031f"/>
                </v:shape>
                <o:OLEObject Type="Embed" ProgID="PBrush" ShapeID="_x0000_i1025" DrawAspect="Content" ObjectID="_1745647686" r:id="rId7"/>
              </w:object>
            </w:r>
          </w:p>
          <w:p w:rsidR="00262538" w:rsidRPr="00262538" w:rsidRDefault="00262538" w:rsidP="00CD2272">
            <w:pPr>
              <w:tabs>
                <w:tab w:val="center" w:pos="4623"/>
                <w:tab w:val="left" w:pos="781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</w:pPr>
            <w:r w:rsidRPr="00262538"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  <w:t>РФ</w:t>
            </w:r>
          </w:p>
          <w:p w:rsidR="00262538" w:rsidRPr="00262538" w:rsidRDefault="00262538" w:rsidP="00CD2272">
            <w:pPr>
              <w:spacing w:after="0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</w:pPr>
            <w:r w:rsidRPr="00262538"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  <w:t>ДУМА ЗАПАДНОДВИНСКОГО МУНИЦИПАЛЬНОГО ОКРУГА</w:t>
            </w:r>
          </w:p>
          <w:p w:rsidR="00262538" w:rsidRPr="00262538" w:rsidRDefault="00262538" w:rsidP="00CD2272">
            <w:pPr>
              <w:spacing w:after="0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</w:pPr>
            <w:r w:rsidRPr="00262538"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  <w:t>ТВЕРСКОЙ ОБЛАСТИ</w:t>
            </w:r>
          </w:p>
          <w:p w:rsidR="00262538" w:rsidRPr="00262538" w:rsidRDefault="00262538" w:rsidP="00CD2272">
            <w:pPr>
              <w:tabs>
                <w:tab w:val="left" w:pos="340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30"/>
              </w:rPr>
            </w:pPr>
            <w:proofErr w:type="gramStart"/>
            <w:r w:rsidRPr="00262538">
              <w:rPr>
                <w:rFonts w:ascii="Times New Roman" w:hAnsi="Times New Roman"/>
                <w:b/>
                <w:color w:val="1A1A1A" w:themeColor="background1" w:themeShade="1A"/>
                <w:sz w:val="30"/>
              </w:rPr>
              <w:t>Р</w:t>
            </w:r>
            <w:proofErr w:type="gramEnd"/>
            <w:r w:rsidRPr="00262538">
              <w:rPr>
                <w:rFonts w:ascii="Times New Roman" w:hAnsi="Times New Roman"/>
                <w:b/>
                <w:color w:val="1A1A1A" w:themeColor="background1" w:themeShade="1A"/>
                <w:sz w:val="30"/>
              </w:rPr>
              <w:t xml:space="preserve"> Е Ш Е Н И Е</w:t>
            </w:r>
          </w:p>
          <w:p w:rsidR="00262538" w:rsidRPr="00262538" w:rsidRDefault="00262538" w:rsidP="0058413F">
            <w:pPr>
              <w:tabs>
                <w:tab w:val="left" w:pos="2552"/>
                <w:tab w:val="center" w:pos="4536"/>
                <w:tab w:val="left" w:pos="10074"/>
              </w:tabs>
              <w:spacing w:line="360" w:lineRule="auto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262538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   </w:t>
            </w:r>
            <w:r w:rsidRPr="00262538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от   </w:t>
            </w:r>
            <w:r w:rsidR="0058413F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11.05.</w:t>
            </w:r>
            <w:r w:rsidR="00932E3D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2023</w:t>
            </w:r>
            <w:r w:rsidR="00CD2272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г.             </w:t>
            </w:r>
            <w:r w:rsidR="00932E3D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r w:rsidRPr="00262538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r w:rsidR="0058413F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  </w:t>
            </w:r>
            <w:r w:rsidRPr="00262538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 г. Западная Двина                                     № </w:t>
            </w:r>
            <w:r w:rsidR="0058413F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214</w:t>
            </w:r>
          </w:p>
        </w:tc>
      </w:tr>
    </w:tbl>
    <w:p w:rsidR="0098234B" w:rsidRDefault="0098234B" w:rsidP="0098234B">
      <w:pPr>
        <w:widowControl w:val="0"/>
        <w:snapToGri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кандидатурах в составы </w:t>
      </w:r>
    </w:p>
    <w:p w:rsidR="0098234B" w:rsidRDefault="0098234B" w:rsidP="0098234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ковых избирательных комиссий</w:t>
      </w:r>
    </w:p>
    <w:p w:rsidR="0098234B" w:rsidRDefault="0098234B" w:rsidP="0098234B">
      <w:pPr>
        <w:widowControl w:val="0"/>
        <w:snapToGri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пунктом 4 статьи 27 Федерального закона «Об основных гарантиях избирательных прав и права на участие в референдуме граждан Российской Федерации», пунктом 4 статьи 23 Избирательного кодекса Тверской области, Дума Западнодвинского муниципального округ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="00EB70FC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8234B" w:rsidRDefault="0098234B" w:rsidP="00EB70FC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 в территориальную избирательную комиссию Западнодвинского округа, предложения по кандидатурам в составы участковых избирательных комиссий:</w:t>
      </w:r>
    </w:p>
    <w:p w:rsidR="0098234B" w:rsidRDefault="0098234B" w:rsidP="00EB70FC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177 </w:t>
      </w:r>
    </w:p>
    <w:p w:rsidR="0098234B" w:rsidRPr="00EB70FC" w:rsidRDefault="0098234B" w:rsidP="00EB70FC">
      <w:pPr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0F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B70FC" w:rsidRPr="00EB7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0FC" w:rsidRPr="00EB70FC">
        <w:rPr>
          <w:rFonts w:ascii="Times New Roman" w:eastAsia="Times New Roman" w:hAnsi="Times New Roman" w:cs="Times New Roman"/>
          <w:sz w:val="28"/>
          <w:szCs w:val="28"/>
        </w:rPr>
        <w:t>Чурсина</w:t>
      </w:r>
      <w:proofErr w:type="spellEnd"/>
      <w:r w:rsidR="00EB70FC" w:rsidRPr="00EB70FC">
        <w:rPr>
          <w:rFonts w:ascii="Times New Roman" w:eastAsia="Times New Roman" w:hAnsi="Times New Roman" w:cs="Times New Roman"/>
          <w:sz w:val="28"/>
          <w:szCs w:val="28"/>
        </w:rPr>
        <w:t xml:space="preserve"> Юлия Михайловна</w:t>
      </w:r>
    </w:p>
    <w:p w:rsidR="0098234B" w:rsidRPr="00EB70FC" w:rsidRDefault="0098234B" w:rsidP="00EB70FC">
      <w:pPr>
        <w:tabs>
          <w:tab w:val="left" w:pos="28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0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2.    </w:t>
      </w:r>
      <w:r w:rsidRPr="00EB70FC">
        <w:rPr>
          <w:rFonts w:ascii="Times New Roman" w:eastAsia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178 </w:t>
      </w:r>
    </w:p>
    <w:p w:rsidR="0098234B" w:rsidRPr="00EB70FC" w:rsidRDefault="0098234B" w:rsidP="00EB70FC">
      <w:pPr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0F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B70FC" w:rsidRPr="00EB70FC">
        <w:rPr>
          <w:rFonts w:ascii="Times New Roman" w:eastAsia="Times New Roman" w:hAnsi="Times New Roman" w:cs="Times New Roman"/>
          <w:sz w:val="28"/>
          <w:szCs w:val="28"/>
        </w:rPr>
        <w:t>Леденцова Ольга Викторовна</w:t>
      </w:r>
    </w:p>
    <w:p w:rsidR="0098234B" w:rsidRDefault="0098234B" w:rsidP="00EB7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3.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179 </w:t>
      </w:r>
    </w:p>
    <w:p w:rsidR="0098234B" w:rsidRDefault="0098234B" w:rsidP="00EB70F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C2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EA8" w:rsidRPr="001F54F8">
        <w:rPr>
          <w:rFonts w:ascii="Times New Roman" w:eastAsia="Times New Roman" w:hAnsi="Times New Roman" w:cs="Times New Roman"/>
          <w:sz w:val="28"/>
          <w:szCs w:val="28"/>
        </w:rPr>
        <w:t>Хохлова Надежда Витальевна</w:t>
      </w:r>
    </w:p>
    <w:p w:rsidR="0098234B" w:rsidRDefault="0098234B" w:rsidP="00EB70FC">
      <w:pPr>
        <w:numPr>
          <w:ilvl w:val="1"/>
          <w:numId w:val="4"/>
        </w:numPr>
        <w:tabs>
          <w:tab w:val="left" w:pos="72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180 </w:t>
      </w:r>
    </w:p>
    <w:p w:rsidR="0098234B" w:rsidRDefault="0098234B" w:rsidP="001F54F8">
      <w:pPr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F5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F54F8">
        <w:rPr>
          <w:rFonts w:ascii="Times New Roman" w:eastAsia="Times New Roman" w:hAnsi="Times New Roman" w:cs="Times New Roman"/>
          <w:sz w:val="28"/>
          <w:szCs w:val="28"/>
        </w:rPr>
        <w:t>Галягузова</w:t>
      </w:r>
      <w:proofErr w:type="spellEnd"/>
      <w:r w:rsidR="001F54F8">
        <w:rPr>
          <w:rFonts w:ascii="Times New Roman" w:eastAsia="Times New Roman" w:hAnsi="Times New Roman" w:cs="Times New Roman"/>
          <w:sz w:val="28"/>
          <w:szCs w:val="28"/>
        </w:rPr>
        <w:t xml:space="preserve"> Анна Сергеев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8234B" w:rsidRDefault="0098234B" w:rsidP="00EB7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5.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181 </w:t>
      </w:r>
    </w:p>
    <w:p w:rsidR="0098234B" w:rsidRDefault="0098234B" w:rsidP="00EB70FC">
      <w:pPr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F5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F54F8">
        <w:rPr>
          <w:rFonts w:ascii="Times New Roman" w:eastAsia="Times New Roman" w:hAnsi="Times New Roman" w:cs="Times New Roman"/>
          <w:sz w:val="28"/>
          <w:szCs w:val="28"/>
        </w:rPr>
        <w:t>Раенкова</w:t>
      </w:r>
      <w:proofErr w:type="spellEnd"/>
      <w:r w:rsidR="001F54F8">
        <w:rPr>
          <w:rFonts w:ascii="Times New Roman" w:eastAsia="Times New Roman" w:hAnsi="Times New Roman" w:cs="Times New Roman"/>
          <w:sz w:val="28"/>
          <w:szCs w:val="28"/>
        </w:rPr>
        <w:t xml:space="preserve"> Александра Фёдоровна</w:t>
      </w:r>
    </w:p>
    <w:p w:rsidR="0098234B" w:rsidRDefault="0098234B" w:rsidP="00EB7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6.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182 </w:t>
      </w:r>
    </w:p>
    <w:p w:rsidR="0098234B" w:rsidRDefault="0098234B" w:rsidP="001F54F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F54F8">
        <w:rPr>
          <w:rFonts w:ascii="Times New Roman" w:eastAsia="Times New Roman" w:hAnsi="Times New Roman" w:cs="Times New Roman"/>
          <w:sz w:val="28"/>
          <w:szCs w:val="28"/>
        </w:rPr>
        <w:t>. Иванов Анатолий Николаевич</w:t>
      </w:r>
    </w:p>
    <w:p w:rsidR="001F54F8" w:rsidRDefault="001F54F8" w:rsidP="001F54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7.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183 </w:t>
      </w:r>
    </w:p>
    <w:p w:rsidR="001F54F8" w:rsidRDefault="001F54F8" w:rsidP="001F54F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етрова Ольга Николаевна</w:t>
      </w:r>
    </w:p>
    <w:p w:rsidR="001F54F8" w:rsidRDefault="001F54F8" w:rsidP="001F54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8.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184 </w:t>
      </w:r>
    </w:p>
    <w:p w:rsidR="001F54F8" w:rsidRDefault="001F54F8" w:rsidP="001F54F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адовщикова Эллина Игоревна</w:t>
      </w:r>
    </w:p>
    <w:p w:rsidR="001F54F8" w:rsidRDefault="001F54F8" w:rsidP="001F54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9.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185 </w:t>
      </w:r>
    </w:p>
    <w:p w:rsidR="001F54F8" w:rsidRDefault="001F54F8" w:rsidP="001F54F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ч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лена Александровна</w:t>
      </w:r>
    </w:p>
    <w:p w:rsidR="001F54F8" w:rsidRDefault="001F54F8" w:rsidP="001F54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10.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186 </w:t>
      </w:r>
    </w:p>
    <w:p w:rsidR="001F54F8" w:rsidRDefault="001F54F8" w:rsidP="001F54F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Фадеева Ирина Валентиновна</w:t>
      </w:r>
    </w:p>
    <w:p w:rsidR="001F54F8" w:rsidRDefault="001F54F8" w:rsidP="001F54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11.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187 </w:t>
      </w:r>
    </w:p>
    <w:p w:rsidR="001F54F8" w:rsidRDefault="001F54F8" w:rsidP="001F54F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ден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ргарита Николаевна</w:t>
      </w:r>
    </w:p>
    <w:p w:rsidR="001F54F8" w:rsidRDefault="001F54F8" w:rsidP="001F54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12.  </w:t>
      </w:r>
      <w:r>
        <w:rPr>
          <w:rFonts w:ascii="Times New Roman" w:eastAsia="Times New Roman" w:hAnsi="Times New Roman" w:cs="Times New Roman"/>
          <w:sz w:val="28"/>
          <w:szCs w:val="28"/>
        </w:rPr>
        <w:t>Участковая избирательная комиссия избирательного участка № 188</w:t>
      </w:r>
    </w:p>
    <w:p w:rsidR="001F54F8" w:rsidRDefault="001F54F8" w:rsidP="001F54F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во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тьяна Александровна</w:t>
      </w:r>
    </w:p>
    <w:p w:rsidR="001F54F8" w:rsidRDefault="001F54F8" w:rsidP="001F54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13.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189 </w:t>
      </w:r>
    </w:p>
    <w:p w:rsidR="001F54F8" w:rsidRDefault="001F54F8" w:rsidP="001F54F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Константинова Людмила Александровна</w:t>
      </w:r>
    </w:p>
    <w:p w:rsidR="001F54F8" w:rsidRDefault="001F54F8" w:rsidP="001F54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14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190 </w:t>
      </w:r>
    </w:p>
    <w:p w:rsidR="001F54F8" w:rsidRDefault="001F54F8" w:rsidP="001F54F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р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але</w:t>
      </w:r>
      <w:r w:rsidR="003E31D8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тина Евгеньевна</w:t>
      </w:r>
    </w:p>
    <w:p w:rsidR="001F54F8" w:rsidRDefault="001F54F8" w:rsidP="001F54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5.</w:t>
      </w:r>
      <w:r w:rsidRPr="001F54F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191 </w:t>
      </w:r>
    </w:p>
    <w:p w:rsidR="001F54F8" w:rsidRDefault="001F54F8" w:rsidP="001F54F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аенко Елена Викторовна</w:t>
      </w:r>
    </w:p>
    <w:p w:rsidR="001F54F8" w:rsidRDefault="001F54F8" w:rsidP="001F54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16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192 </w:t>
      </w:r>
    </w:p>
    <w:p w:rsidR="001F54F8" w:rsidRDefault="001F54F8" w:rsidP="001F54F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Никитина Татьяна Александровна</w:t>
      </w:r>
    </w:p>
    <w:p w:rsidR="001F54F8" w:rsidRDefault="001F54F8" w:rsidP="001F54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17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193 </w:t>
      </w:r>
    </w:p>
    <w:p w:rsidR="001F54F8" w:rsidRDefault="001F54F8" w:rsidP="001F54F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рстн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рина Георгиевна</w:t>
      </w:r>
    </w:p>
    <w:p w:rsidR="001F54F8" w:rsidRDefault="001F54F8" w:rsidP="001F54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18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194 </w:t>
      </w:r>
    </w:p>
    <w:p w:rsidR="001F54F8" w:rsidRDefault="001F54F8" w:rsidP="001F54F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мч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тья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уфриевна</w:t>
      </w:r>
      <w:proofErr w:type="spellEnd"/>
    </w:p>
    <w:p w:rsidR="001F54F8" w:rsidRDefault="001F54F8" w:rsidP="001F54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19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195 </w:t>
      </w:r>
    </w:p>
    <w:p w:rsidR="001F54F8" w:rsidRDefault="001F54F8" w:rsidP="001F54F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Леонова Тама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повна</w:t>
      </w:r>
      <w:proofErr w:type="spellEnd"/>
    </w:p>
    <w:p w:rsidR="001F54F8" w:rsidRDefault="001F54F8" w:rsidP="001F54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20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196 </w:t>
      </w:r>
    </w:p>
    <w:p w:rsidR="001F54F8" w:rsidRDefault="001F54F8" w:rsidP="001F54F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Белова Екатерина </w:t>
      </w:r>
      <w:r w:rsidR="003E31D8">
        <w:rPr>
          <w:rFonts w:ascii="Times New Roman" w:eastAsia="Times New Roman" w:hAnsi="Times New Roman" w:cs="Times New Roman"/>
          <w:sz w:val="28"/>
          <w:szCs w:val="28"/>
        </w:rPr>
        <w:t>Алексеевна</w:t>
      </w:r>
    </w:p>
    <w:p w:rsidR="001F54F8" w:rsidRDefault="001F54F8" w:rsidP="001F54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21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197 </w:t>
      </w:r>
    </w:p>
    <w:p w:rsidR="001F54F8" w:rsidRDefault="001F54F8" w:rsidP="001F54F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Николаева Оксана Владимировна</w:t>
      </w:r>
    </w:p>
    <w:p w:rsidR="003E31D8" w:rsidRDefault="003E31D8" w:rsidP="003E3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22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198 </w:t>
      </w:r>
    </w:p>
    <w:p w:rsidR="003E31D8" w:rsidRDefault="003E31D8" w:rsidP="003E31D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Артемьева Надежда Петровна</w:t>
      </w:r>
    </w:p>
    <w:p w:rsidR="003E31D8" w:rsidRDefault="003E31D8" w:rsidP="003E3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23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199 </w:t>
      </w:r>
    </w:p>
    <w:p w:rsidR="003E31D8" w:rsidRDefault="003E31D8" w:rsidP="003E31D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ергеева Марина Владимировна</w:t>
      </w:r>
    </w:p>
    <w:p w:rsidR="003E31D8" w:rsidRDefault="003E31D8" w:rsidP="003E3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24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200 </w:t>
      </w:r>
    </w:p>
    <w:p w:rsidR="0098234B" w:rsidRDefault="003E31D8" w:rsidP="003E31D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Кулешова Валентина Анатольевна</w:t>
      </w:r>
    </w:p>
    <w:p w:rsidR="0098234B" w:rsidRDefault="003E31D8" w:rsidP="003E3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823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234B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98234B">
        <w:rPr>
          <w:rFonts w:ascii="Times New Roman" w:eastAsia="Times New Roman" w:hAnsi="Times New Roman" w:cs="Times New Roman"/>
          <w:sz w:val="28"/>
          <w:szCs w:val="28"/>
        </w:rPr>
        <w:t xml:space="preserve">Поруч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вловой А.Н. </w:t>
      </w:r>
      <w:r w:rsidR="0098234B">
        <w:rPr>
          <w:rFonts w:ascii="Times New Roman" w:eastAsia="Times New Roman" w:hAnsi="Times New Roman" w:cs="Times New Roman"/>
          <w:sz w:val="28"/>
          <w:szCs w:val="28"/>
        </w:rPr>
        <w:t>представить</w:t>
      </w:r>
      <w:proofErr w:type="gramEnd"/>
      <w:r w:rsidR="0098234B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Думы Западнодвинского муниципального округа </w:t>
      </w:r>
      <w:r w:rsidR="0098234B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</w:t>
      </w:r>
      <w:r w:rsidR="0098234B">
        <w:rPr>
          <w:rFonts w:ascii="Times New Roman" w:eastAsia="Times New Roman" w:hAnsi="Times New Roman" w:cs="Times New Roman"/>
          <w:sz w:val="28"/>
          <w:szCs w:val="28"/>
        </w:rPr>
        <w:t>и необходимые документы в территориальную избирательную комиссию Западнодвинского</w:t>
      </w:r>
      <w:r w:rsidR="00EB7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234B">
        <w:rPr>
          <w:rFonts w:ascii="Times New Roman" w:eastAsia="Times New Roman" w:hAnsi="Times New Roman" w:cs="Times New Roman"/>
          <w:sz w:val="28"/>
          <w:szCs w:val="28"/>
        </w:rPr>
        <w:t xml:space="preserve">округа  по кандидатам в состав участковых избирательных комиссий в срок до 13 мая 2023 года.                                                                          </w:t>
      </w:r>
    </w:p>
    <w:p w:rsidR="00262538" w:rsidRPr="00262538" w:rsidRDefault="00262538" w:rsidP="00EB70FC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2625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3. Настоящее решение </w:t>
      </w:r>
      <w:r w:rsidR="005C37C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ступает в силу со дня его принятия и </w:t>
      </w:r>
      <w:r w:rsidRPr="002625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одлежит размещению на официальном сайте Западнодвинского муниципального округа в информационно-телекоммуникационной сети «Интернет».</w:t>
      </w:r>
    </w:p>
    <w:p w:rsidR="00262538" w:rsidRPr="00262538" w:rsidRDefault="00262538" w:rsidP="00EB70FC">
      <w:pPr>
        <w:spacing w:after="0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262538" w:rsidRPr="00262538" w:rsidRDefault="0058413F" w:rsidP="00EB70FC">
      <w:pPr>
        <w:spacing w:after="0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И.о. п</w:t>
      </w:r>
      <w:r w:rsidR="00262538" w:rsidRPr="002625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едседател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я</w:t>
      </w:r>
      <w:r w:rsidR="00262538" w:rsidRPr="002625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Думы Западнодвинского</w:t>
      </w:r>
    </w:p>
    <w:p w:rsidR="00262538" w:rsidRPr="00262538" w:rsidRDefault="00262538" w:rsidP="00EB70FC">
      <w:pPr>
        <w:spacing w:after="0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2625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муниципального округа </w:t>
      </w:r>
      <w:r w:rsidR="006A7CC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                                       </w:t>
      </w:r>
      <w:r w:rsidR="00CD227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 </w:t>
      </w:r>
      <w:r w:rsidR="005C37C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       </w:t>
      </w:r>
      <w:r w:rsidR="00FA45A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    </w:t>
      </w:r>
      <w:r w:rsidR="005C37C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     </w:t>
      </w:r>
      <w:r w:rsidR="00FA45A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58413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.М.Егоров</w:t>
      </w:r>
      <w:r w:rsidRPr="002625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</w:p>
    <w:p w:rsidR="00262538" w:rsidRPr="00262538" w:rsidRDefault="00262538" w:rsidP="00EB70FC">
      <w:pPr>
        <w:spacing w:after="0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6A7CCA" w:rsidRDefault="006A7CCA" w:rsidP="00EB7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7CC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Гла</w:t>
      </w:r>
      <w:r w:rsidR="00932E3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в</w:t>
      </w:r>
      <w:r w:rsidRPr="006A7CC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Западнодвинского </w:t>
      </w:r>
      <w:r w:rsidRPr="002625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муниципального округа </w:t>
      </w:r>
      <w:r w:rsidR="005C37C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             </w:t>
      </w:r>
      <w:r w:rsidR="00FA45A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  </w:t>
      </w:r>
      <w:r w:rsidR="005C37C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40652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.А.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Голубева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</w:p>
    <w:sectPr w:rsidR="006A7CCA" w:rsidSect="00CD2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E7598"/>
    <w:multiLevelType w:val="multilevel"/>
    <w:tmpl w:val="3864B3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">
    <w:nsid w:val="37E74654"/>
    <w:multiLevelType w:val="multilevel"/>
    <w:tmpl w:val="1548D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1A61E6E"/>
    <w:multiLevelType w:val="hybridMultilevel"/>
    <w:tmpl w:val="144CF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7630BB"/>
    <w:multiLevelType w:val="multilevel"/>
    <w:tmpl w:val="0BFAF64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6D1D5136"/>
    <w:multiLevelType w:val="multilevel"/>
    <w:tmpl w:val="62DC3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24BB"/>
    <w:rsid w:val="000055F3"/>
    <w:rsid w:val="00010680"/>
    <w:rsid w:val="000344CF"/>
    <w:rsid w:val="000405C9"/>
    <w:rsid w:val="00041B2A"/>
    <w:rsid w:val="000847DA"/>
    <w:rsid w:val="00094956"/>
    <w:rsid w:val="000B4754"/>
    <w:rsid w:val="000D23CF"/>
    <w:rsid w:val="000D389B"/>
    <w:rsid w:val="000F6BB1"/>
    <w:rsid w:val="001012F5"/>
    <w:rsid w:val="001150BE"/>
    <w:rsid w:val="0013558B"/>
    <w:rsid w:val="00147985"/>
    <w:rsid w:val="00183572"/>
    <w:rsid w:val="00187881"/>
    <w:rsid w:val="001B3C0B"/>
    <w:rsid w:val="001F37EF"/>
    <w:rsid w:val="001F44C2"/>
    <w:rsid w:val="001F54F8"/>
    <w:rsid w:val="002045E9"/>
    <w:rsid w:val="00204D78"/>
    <w:rsid w:val="00262538"/>
    <w:rsid w:val="0029683D"/>
    <w:rsid w:val="00297D1A"/>
    <w:rsid w:val="002F5E27"/>
    <w:rsid w:val="0031434B"/>
    <w:rsid w:val="00322C67"/>
    <w:rsid w:val="00332186"/>
    <w:rsid w:val="00380637"/>
    <w:rsid w:val="00390E69"/>
    <w:rsid w:val="003A4E90"/>
    <w:rsid w:val="003A5D1A"/>
    <w:rsid w:val="003D5291"/>
    <w:rsid w:val="003E311F"/>
    <w:rsid w:val="003E31D8"/>
    <w:rsid w:val="003E56CE"/>
    <w:rsid w:val="003F49C7"/>
    <w:rsid w:val="00402C8C"/>
    <w:rsid w:val="00402E0E"/>
    <w:rsid w:val="00406526"/>
    <w:rsid w:val="00412926"/>
    <w:rsid w:val="00447124"/>
    <w:rsid w:val="00463C90"/>
    <w:rsid w:val="00484837"/>
    <w:rsid w:val="004E4C8F"/>
    <w:rsid w:val="00505C52"/>
    <w:rsid w:val="005317C6"/>
    <w:rsid w:val="0054770E"/>
    <w:rsid w:val="00564C34"/>
    <w:rsid w:val="005800C4"/>
    <w:rsid w:val="0058413F"/>
    <w:rsid w:val="005A7E78"/>
    <w:rsid w:val="005C37C6"/>
    <w:rsid w:val="005F5C76"/>
    <w:rsid w:val="00611A0D"/>
    <w:rsid w:val="006219F8"/>
    <w:rsid w:val="00622643"/>
    <w:rsid w:val="006547C3"/>
    <w:rsid w:val="006950AA"/>
    <w:rsid w:val="006A7CCA"/>
    <w:rsid w:val="006E2354"/>
    <w:rsid w:val="006F343F"/>
    <w:rsid w:val="0070624C"/>
    <w:rsid w:val="0071706C"/>
    <w:rsid w:val="007432D4"/>
    <w:rsid w:val="007624FD"/>
    <w:rsid w:val="007824BB"/>
    <w:rsid w:val="007B03F8"/>
    <w:rsid w:val="007C02DB"/>
    <w:rsid w:val="00866EEF"/>
    <w:rsid w:val="00870C3A"/>
    <w:rsid w:val="008755B8"/>
    <w:rsid w:val="008A6CD6"/>
    <w:rsid w:val="008B7537"/>
    <w:rsid w:val="008C6421"/>
    <w:rsid w:val="008C6C5F"/>
    <w:rsid w:val="008D1145"/>
    <w:rsid w:val="008D4469"/>
    <w:rsid w:val="008D5DC8"/>
    <w:rsid w:val="008F281D"/>
    <w:rsid w:val="008F3A95"/>
    <w:rsid w:val="00914676"/>
    <w:rsid w:val="0092245A"/>
    <w:rsid w:val="00932E3D"/>
    <w:rsid w:val="00934E5A"/>
    <w:rsid w:val="0098234B"/>
    <w:rsid w:val="009B0A45"/>
    <w:rsid w:val="009C5AC0"/>
    <w:rsid w:val="009F6C1F"/>
    <w:rsid w:val="00A03E22"/>
    <w:rsid w:val="00A0451F"/>
    <w:rsid w:val="00A200A1"/>
    <w:rsid w:val="00A36942"/>
    <w:rsid w:val="00A42EA8"/>
    <w:rsid w:val="00A72C80"/>
    <w:rsid w:val="00A95048"/>
    <w:rsid w:val="00A9607F"/>
    <w:rsid w:val="00A96282"/>
    <w:rsid w:val="00B137FC"/>
    <w:rsid w:val="00B5721E"/>
    <w:rsid w:val="00B62EBF"/>
    <w:rsid w:val="00B72B18"/>
    <w:rsid w:val="00BC2EA8"/>
    <w:rsid w:val="00BC3A80"/>
    <w:rsid w:val="00BD0237"/>
    <w:rsid w:val="00BD7EEB"/>
    <w:rsid w:val="00BE60EF"/>
    <w:rsid w:val="00C1051C"/>
    <w:rsid w:val="00C251A7"/>
    <w:rsid w:val="00C25ECF"/>
    <w:rsid w:val="00C5154A"/>
    <w:rsid w:val="00C53C66"/>
    <w:rsid w:val="00C77824"/>
    <w:rsid w:val="00C77DC5"/>
    <w:rsid w:val="00C927CF"/>
    <w:rsid w:val="00CD2272"/>
    <w:rsid w:val="00CE7CB9"/>
    <w:rsid w:val="00CF369E"/>
    <w:rsid w:val="00D051D9"/>
    <w:rsid w:val="00D42ECC"/>
    <w:rsid w:val="00D6504E"/>
    <w:rsid w:val="00D72AFE"/>
    <w:rsid w:val="00D763A2"/>
    <w:rsid w:val="00D85696"/>
    <w:rsid w:val="00DA56AB"/>
    <w:rsid w:val="00DB58F4"/>
    <w:rsid w:val="00DD0D6D"/>
    <w:rsid w:val="00DF364E"/>
    <w:rsid w:val="00E25FDA"/>
    <w:rsid w:val="00E45945"/>
    <w:rsid w:val="00E76688"/>
    <w:rsid w:val="00E92D8C"/>
    <w:rsid w:val="00E9318D"/>
    <w:rsid w:val="00EA153D"/>
    <w:rsid w:val="00EA5DDE"/>
    <w:rsid w:val="00EB67A2"/>
    <w:rsid w:val="00EB70FC"/>
    <w:rsid w:val="00EE1CCE"/>
    <w:rsid w:val="00EF536E"/>
    <w:rsid w:val="00F84F77"/>
    <w:rsid w:val="00FA45AB"/>
    <w:rsid w:val="00FC35C9"/>
    <w:rsid w:val="00FD40FD"/>
    <w:rsid w:val="00FF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83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F3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3161-3F42-4A10-B2E9-A897D90F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3-05-15T06:22:00Z</cp:lastPrinted>
  <dcterms:created xsi:type="dcterms:W3CDTF">2023-05-12T12:31:00Z</dcterms:created>
  <dcterms:modified xsi:type="dcterms:W3CDTF">2023-05-15T06:22:00Z</dcterms:modified>
</cp:coreProperties>
</file>